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87FB" w14:textId="7BBA6547" w:rsidR="00A634F6" w:rsidRDefault="005D2B86" w:rsidP="002037B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502097" wp14:editId="0B972364">
            <wp:simplePos x="0" y="0"/>
            <wp:positionH relativeFrom="column">
              <wp:posOffset>15875</wp:posOffset>
            </wp:positionH>
            <wp:positionV relativeFrom="page">
              <wp:posOffset>133350</wp:posOffset>
            </wp:positionV>
            <wp:extent cx="7355840" cy="10419715"/>
            <wp:effectExtent l="0" t="0" r="0" b="635"/>
            <wp:wrapNone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1041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756E0" wp14:editId="4D80AAB5">
                <wp:simplePos x="0" y="0"/>
                <wp:positionH relativeFrom="column">
                  <wp:posOffset>196850</wp:posOffset>
                </wp:positionH>
                <wp:positionV relativeFrom="paragraph">
                  <wp:posOffset>1282700</wp:posOffset>
                </wp:positionV>
                <wp:extent cx="771525" cy="257175"/>
                <wp:effectExtent l="9525" t="9525" r="9525" b="9525"/>
                <wp:wrapNone/>
                <wp:docPr id="47285076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04039" w14:textId="77777777" w:rsidR="00B9702B" w:rsidRPr="00235C61" w:rsidRDefault="00B9702B" w:rsidP="00B9702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235C61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町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UR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756E0" id="AutoShape 88" o:spid="_x0000_s1026" style="position:absolute;left:0;text-align:left;margin-left:15.5pt;margin-top:101pt;width:60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">
                <v:textbox inset="5.85pt,.7pt,5.85pt,.7pt">
                  <w:txbxContent>
                    <w:p w14:paraId="58B04039" w14:textId="77777777" w:rsidR="00B9702B" w:rsidRPr="00235C61" w:rsidRDefault="00B9702B" w:rsidP="00B9702B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235C61">
                        <w:rPr>
                          <w:rFonts w:ascii="HG丸ｺﾞｼｯｸM-PRO" w:eastAsia="HG丸ｺﾞｼｯｸM-PRO" w:hint="eastAsia"/>
                          <w:sz w:val="20"/>
                        </w:rPr>
                        <w:t>町会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URL</w:t>
                      </w:r>
                    </w:p>
                  </w:txbxContent>
                </v:textbox>
              </v:roundrect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CA937" wp14:editId="33021E18">
                <wp:simplePos x="0" y="0"/>
                <wp:positionH relativeFrom="column">
                  <wp:posOffset>82550</wp:posOffset>
                </wp:positionH>
                <wp:positionV relativeFrom="paragraph">
                  <wp:posOffset>9845675</wp:posOffset>
                </wp:positionV>
                <wp:extent cx="5781675" cy="414655"/>
                <wp:effectExtent l="0" t="0" r="0" b="0"/>
                <wp:wrapThrough wrapText="bothSides">
                  <wp:wrapPolygon edited="0">
                    <wp:start x="142" y="0"/>
                    <wp:lineTo x="142" y="20839"/>
                    <wp:lineTo x="21351" y="20839"/>
                    <wp:lineTo x="21351" y="0"/>
                    <wp:lineTo x="142" y="0"/>
                  </wp:wrapPolygon>
                </wp:wrapThrough>
                <wp:docPr id="790381793" name="テキス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977B" w14:textId="77777777" w:rsidR="00B9702B" w:rsidRPr="00DD6E85" w:rsidRDefault="00B9702B" w:rsidP="00B9702B">
                            <w:pPr>
                              <w:ind w:firstLineChars="300" w:firstLine="843"/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桜台一丁目</w:t>
                            </w:r>
                            <w:r w:rsidRPr="00DD6E85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町会の活動を紹介しています。ぜひご覧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CA937" id="_x0000_t202" coordsize="21600,21600" o:spt="202" path="m,l,21600r21600,l21600,xe">
                <v:stroke joinstyle="miter"/>
                <v:path gradientshapeok="t" o:connecttype="rect"/>
              </v:shapetype>
              <v:shape id="テキスト 9" o:spid="_x0000_s1027" type="#_x0000_t202" style="position:absolute;left:0;text-align:left;margin-left:6.5pt;margin-top:775.25pt;width:455.25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" filled="f" stroked="f">
                <v:textbox>
                  <w:txbxContent>
                    <w:p w14:paraId="212A977B" w14:textId="77777777" w:rsidR="00B9702B" w:rsidRPr="00DD6E85" w:rsidRDefault="00B9702B" w:rsidP="00B9702B">
                      <w:pPr>
                        <w:ind w:firstLineChars="300" w:firstLine="843"/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桜台一丁目</w:t>
                      </w:r>
                      <w:r w:rsidRPr="00DD6E85">
                        <w:rPr>
                          <w:rFonts w:ascii="HG丸ｺﾞｼｯｸM-PRO" w:eastAsia="HG丸ｺﾞｼｯｸM-PRO" w:hAnsiTheme="majorEastAsia" w:hint="eastAsia"/>
                          <w:b/>
                          <w:color w:val="FFFFFF"/>
                          <w:sz w:val="28"/>
                          <w:szCs w:val="28"/>
                        </w:rPr>
                        <w:t>町会の活動を紹介しています。ぜひご覧下さい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474A7" wp14:editId="2F488944">
                <wp:simplePos x="0" y="0"/>
                <wp:positionH relativeFrom="column">
                  <wp:posOffset>5958205</wp:posOffset>
                </wp:positionH>
                <wp:positionV relativeFrom="paragraph">
                  <wp:posOffset>9906000</wp:posOffset>
                </wp:positionV>
                <wp:extent cx="819150" cy="328930"/>
                <wp:effectExtent l="0" t="0" r="0" b="0"/>
                <wp:wrapThrough wrapText="bothSides">
                  <wp:wrapPolygon edited="0">
                    <wp:start x="1005" y="0"/>
                    <wp:lineTo x="1005" y="20015"/>
                    <wp:lineTo x="20595" y="20015"/>
                    <wp:lineTo x="20595" y="0"/>
                    <wp:lineTo x="1005" y="0"/>
                  </wp:wrapPolygon>
                </wp:wrapThrough>
                <wp:docPr id="1914201843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C087" w14:textId="77777777" w:rsidR="00B9702B" w:rsidRPr="00061C3C" w:rsidRDefault="00B9702B" w:rsidP="00B9702B">
                            <w:pPr>
                              <w:jc w:val="left"/>
                              <w:rPr>
                                <w:rFonts w:ascii="HG丸ｺﾞｼｯｸM-PRO" w:eastAsia="HG丸ｺﾞｼｯｸM-PRO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裏面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474A7" id="テキスト 8" o:spid="_x0000_s1028" type="#_x0000_t202" style="position:absolute;left:0;text-align:left;margin-left:469.15pt;margin-top:780pt;width:64.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" filled="f" stroked="f">
                <v:textbox inset="5.85pt,.7pt,5.85pt,.7pt">
                  <w:txbxContent>
                    <w:p w14:paraId="3C0BC087" w14:textId="77777777" w:rsidR="00B9702B" w:rsidRPr="00061C3C" w:rsidRDefault="00B9702B" w:rsidP="00B9702B">
                      <w:pPr>
                        <w:jc w:val="left"/>
                        <w:rPr>
                          <w:rFonts w:ascii="HG丸ｺﾞｼｯｸM-PRO" w:eastAsia="HG丸ｺﾞｼｯｸM-PRO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061C3C">
                        <w:rPr>
                          <w:rFonts w:ascii="HG丸ｺﾞｼｯｸM-PRO" w:eastAsia="HG丸ｺﾞｼｯｸM-PRO" w:hAnsiTheme="majorEastAsia" w:hint="eastAsia"/>
                          <w:color w:val="FF0000"/>
                          <w:sz w:val="28"/>
                          <w:szCs w:val="28"/>
                        </w:rPr>
                        <w:t>裏面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C040E" wp14:editId="1707D455">
                <wp:simplePos x="0" y="0"/>
                <wp:positionH relativeFrom="column">
                  <wp:posOffset>767715</wp:posOffset>
                </wp:positionH>
                <wp:positionV relativeFrom="paragraph">
                  <wp:posOffset>9243060</wp:posOffset>
                </wp:positionV>
                <wp:extent cx="5797550" cy="526415"/>
                <wp:effectExtent l="0" t="0" r="0" b="0"/>
                <wp:wrapThrough wrapText="bothSides">
                  <wp:wrapPolygon edited="0">
                    <wp:start x="142" y="0"/>
                    <wp:lineTo x="142" y="21105"/>
                    <wp:lineTo x="21363" y="21105"/>
                    <wp:lineTo x="21363" y="0"/>
                    <wp:lineTo x="142" y="0"/>
                  </wp:wrapPolygon>
                </wp:wrapThrough>
                <wp:docPr id="7" name="テキス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B25CE" w14:textId="77777777" w:rsidR="00B9702B" w:rsidRPr="00061C3C" w:rsidRDefault="00B9702B" w:rsidP="00B9702B">
                            <w:pPr>
                              <w:spacing w:line="300" w:lineRule="exact"/>
                              <w:ind w:left="230" w:hangingChars="100" w:hanging="230"/>
                              <w:rPr>
                                <w:rFonts w:ascii="HG丸ｺﾞｼｯｸM-PRO" w:eastAsia="HG丸ｺﾞｼｯｸM-PRO" w:hAnsiTheme="majorEastAsia"/>
                                <w:sz w:val="23"/>
                                <w:szCs w:val="23"/>
                              </w:rPr>
                            </w:pP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sz w:val="23"/>
                                <w:szCs w:val="23"/>
                              </w:rPr>
                              <w:t>※提出された個人情報は、町会・自治会活動のみの目的に使用し、それ以外の目的に使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040E" id="テキスト 7" o:spid="_x0000_s1029" type="#_x0000_t202" style="position:absolute;left:0;text-align:left;margin-left:60.45pt;margin-top:727.8pt;width:456.5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" filled="f" stroked="f">
                <v:textbox>
                  <w:txbxContent>
                    <w:p w14:paraId="725B25CE" w14:textId="77777777" w:rsidR="00B9702B" w:rsidRPr="00061C3C" w:rsidRDefault="00B9702B" w:rsidP="00B9702B">
                      <w:pPr>
                        <w:spacing w:line="300" w:lineRule="exact"/>
                        <w:ind w:left="230" w:hangingChars="100" w:hanging="230"/>
                        <w:rPr>
                          <w:rFonts w:ascii="HG丸ｺﾞｼｯｸM-PRO" w:eastAsia="HG丸ｺﾞｼｯｸM-PRO" w:hAnsiTheme="majorEastAsia"/>
                          <w:sz w:val="23"/>
                          <w:szCs w:val="23"/>
                        </w:rPr>
                      </w:pPr>
                      <w:r w:rsidRPr="00061C3C">
                        <w:rPr>
                          <w:rFonts w:ascii="HG丸ｺﾞｼｯｸM-PRO" w:eastAsia="HG丸ｺﾞｼｯｸM-PRO" w:hAnsiTheme="majorEastAsia" w:hint="eastAsia"/>
                          <w:sz w:val="23"/>
                          <w:szCs w:val="23"/>
                        </w:rPr>
                        <w:t>※提出された個人情報は、町会・自治会活動のみの目的に使用し、それ以外の目的に使用することはありません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481AD" wp14:editId="44AC0870">
                <wp:simplePos x="0" y="0"/>
                <wp:positionH relativeFrom="column">
                  <wp:posOffset>2527300</wp:posOffset>
                </wp:positionH>
                <wp:positionV relativeFrom="paragraph">
                  <wp:posOffset>7353300</wp:posOffset>
                </wp:positionV>
                <wp:extent cx="3984625" cy="444500"/>
                <wp:effectExtent l="0" t="0" r="0" b="0"/>
                <wp:wrapThrough wrapText="bothSides">
                  <wp:wrapPolygon edited="0">
                    <wp:start x="207" y="0"/>
                    <wp:lineTo x="207" y="20366"/>
                    <wp:lineTo x="21273" y="20366"/>
                    <wp:lineTo x="21273" y="0"/>
                    <wp:lineTo x="207" y="0"/>
                  </wp:wrapPolygon>
                </wp:wrapThrough>
                <wp:docPr id="1008399712" name="テキス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462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2C9FD" w14:textId="77777777" w:rsidR="00B9702B" w:rsidRDefault="00B9702B" w:rsidP="00B9702B">
                            <w:pPr>
                              <w:spacing w:line="240" w:lineRule="exact"/>
                              <w:ind w:left="188" w:hangingChars="100" w:hanging="188"/>
                              <w:rPr>
                                <w:rFonts w:ascii="HG丸ｺﾞｼｯｸM-PRO" w:eastAsia="HG丸ｺﾞｼｯｸM-PRO" w:hAnsiTheme="maj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pacing w:val="-6"/>
                                <w:sz w:val="20"/>
                                <w:szCs w:val="20"/>
                              </w:rPr>
                              <w:t>※ご加入の方は必要事項を記入後、</w:t>
                            </w:r>
                            <w:hyperlink r:id="rId8" w:history="1">
                              <w:r w:rsidRPr="001C2060">
                                <w:rPr>
                                  <w:rStyle w:val="ab"/>
                                  <w:rFonts w:ascii="HG丸ｺﾞｼｯｸM-PRO" w:eastAsia="HG丸ｺﾞｼｯｸM-PRO" w:hAnsiTheme="majorEastAsia" w:hint="eastAsia"/>
                                  <w:spacing w:val="-6"/>
                                  <w:sz w:val="20"/>
                                  <w:szCs w:val="20"/>
                                </w:rPr>
                                <w:t>桜台会館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Theme="majorEastAsia" w:hint="eastAsia"/>
                                <w:spacing w:val="-6"/>
                                <w:sz w:val="20"/>
                                <w:szCs w:val="20"/>
                              </w:rPr>
                              <w:t>のポストへご投函下さい。</w:t>
                            </w:r>
                          </w:p>
                          <w:p w14:paraId="56BBC4ED" w14:textId="12FF229B" w:rsidR="00F273B4" w:rsidRPr="004D5C61" w:rsidRDefault="00B9702B" w:rsidP="00F273B4">
                            <w:pPr>
                              <w:spacing w:line="240" w:lineRule="exact"/>
                              <w:ind w:left="188" w:hangingChars="100" w:hanging="188"/>
                              <w:rPr>
                                <w:rFonts w:ascii="HG丸ｺﾞｼｯｸM-PRO" w:eastAsia="HG丸ｺﾞｼｯｸM-PRO" w:hAnsi="ＭＳ ゴシック"/>
                                <w:spacing w:val="-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C7EA604" w14:textId="77777777" w:rsidR="00B9702B" w:rsidRPr="00F273B4" w:rsidRDefault="00B9702B" w:rsidP="00F273B4">
                            <w:pPr>
                              <w:spacing w:line="240" w:lineRule="exact"/>
                              <w:ind w:left="202" w:hangingChars="100" w:hanging="202"/>
                              <w:rPr>
                                <w:rFonts w:ascii="HG丸ｺﾞｼｯｸM-PRO" w:eastAsia="HG丸ｺﾞｼｯｸM-PRO" w:hAnsiTheme="majorEastAsia"/>
                                <w:spacing w:val="-4"/>
                                <w:sz w:val="21"/>
                                <w:szCs w:val="21"/>
                              </w:rPr>
                            </w:pPr>
                          </w:p>
                          <w:p w14:paraId="21B3D334" w14:textId="77777777" w:rsidR="00B9702B" w:rsidRPr="00061C3C" w:rsidRDefault="00B9702B" w:rsidP="00B9702B">
                            <w:pPr>
                              <w:rPr>
                                <w:rFonts w:ascii="HG丸ｺﾞｼｯｸM-PRO" w:eastAsia="HG丸ｺﾞｼｯｸM-PRO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81AD" id="テキスト 6" o:spid="_x0000_s1030" type="#_x0000_t202" style="position:absolute;left:0;text-align:left;margin-left:199pt;margin-top:579pt;width:313.7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" filled="f" stroked="f">
                <v:textbox>
                  <w:txbxContent>
                    <w:p w14:paraId="2872C9FD" w14:textId="77777777" w:rsidR="00B9702B" w:rsidRDefault="00B9702B" w:rsidP="00B9702B">
                      <w:pPr>
                        <w:spacing w:line="240" w:lineRule="exact"/>
                        <w:ind w:left="188" w:hangingChars="100" w:hanging="188"/>
                        <w:rPr>
                          <w:rFonts w:ascii="HG丸ｺﾞｼｯｸM-PRO" w:eastAsia="HG丸ｺﾞｼｯｸM-PRO" w:hAnsiTheme="majorEastAsia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pacing w:val="-6"/>
                          <w:sz w:val="20"/>
                          <w:szCs w:val="20"/>
                        </w:rPr>
                        <w:t>※ご加入の方は必要事項を記入後、</w:t>
                      </w:r>
                      <w:hyperlink r:id="rId9" w:history="1">
                        <w:r w:rsidRPr="001C2060">
                          <w:rPr>
                            <w:rStyle w:val="ab"/>
                            <w:rFonts w:ascii="HG丸ｺﾞｼｯｸM-PRO" w:eastAsia="HG丸ｺﾞｼｯｸM-PRO" w:hAnsiTheme="majorEastAsia" w:hint="eastAsia"/>
                            <w:spacing w:val="-6"/>
                            <w:sz w:val="20"/>
                            <w:szCs w:val="20"/>
                          </w:rPr>
                          <w:t>桜台会館</w:t>
                        </w:r>
                      </w:hyperlink>
                      <w:r>
                        <w:rPr>
                          <w:rFonts w:ascii="HG丸ｺﾞｼｯｸM-PRO" w:eastAsia="HG丸ｺﾞｼｯｸM-PRO" w:hAnsiTheme="majorEastAsia" w:hint="eastAsia"/>
                          <w:spacing w:val="-6"/>
                          <w:sz w:val="20"/>
                          <w:szCs w:val="20"/>
                        </w:rPr>
                        <w:t>のポストへご投函下さい。</w:t>
                      </w:r>
                    </w:p>
                    <w:p w14:paraId="56BBC4ED" w14:textId="12FF229B" w:rsidR="00F273B4" w:rsidRPr="004D5C61" w:rsidRDefault="00B9702B" w:rsidP="00F273B4">
                      <w:pPr>
                        <w:spacing w:line="240" w:lineRule="exact"/>
                        <w:ind w:left="188" w:hangingChars="100" w:hanging="188"/>
                        <w:rPr>
                          <w:rFonts w:ascii="HG丸ｺﾞｼｯｸM-PRO" w:eastAsia="HG丸ｺﾞｼｯｸM-PRO" w:hAnsi="ＭＳ ゴシック"/>
                          <w:spacing w:val="-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C7EA604" w14:textId="77777777" w:rsidR="00B9702B" w:rsidRPr="00F273B4" w:rsidRDefault="00B9702B" w:rsidP="00F273B4">
                      <w:pPr>
                        <w:spacing w:line="240" w:lineRule="exact"/>
                        <w:ind w:left="202" w:hangingChars="100" w:hanging="202"/>
                        <w:rPr>
                          <w:rFonts w:ascii="HG丸ｺﾞｼｯｸM-PRO" w:eastAsia="HG丸ｺﾞｼｯｸM-PRO" w:hAnsiTheme="majorEastAsia"/>
                          <w:spacing w:val="-4"/>
                          <w:sz w:val="21"/>
                          <w:szCs w:val="21"/>
                        </w:rPr>
                      </w:pPr>
                    </w:p>
                    <w:p w14:paraId="21B3D334" w14:textId="77777777" w:rsidR="00B9702B" w:rsidRPr="00061C3C" w:rsidRDefault="00B9702B" w:rsidP="00B9702B">
                      <w:pPr>
                        <w:rPr>
                          <w:rFonts w:ascii="HG丸ｺﾞｼｯｸM-PRO" w:eastAsia="HG丸ｺﾞｼｯｸM-PRO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F959A" wp14:editId="4A5950BF">
                <wp:simplePos x="0" y="0"/>
                <wp:positionH relativeFrom="column">
                  <wp:posOffset>4244975</wp:posOffset>
                </wp:positionH>
                <wp:positionV relativeFrom="page">
                  <wp:posOffset>5505450</wp:posOffset>
                </wp:positionV>
                <wp:extent cx="2447925" cy="1618615"/>
                <wp:effectExtent l="0" t="0" r="0" b="635"/>
                <wp:wrapThrough wrapText="bothSides">
                  <wp:wrapPolygon edited="0">
                    <wp:start x="336" y="0"/>
                    <wp:lineTo x="336" y="21354"/>
                    <wp:lineTo x="21012" y="21354"/>
                    <wp:lineTo x="21012" y="0"/>
                    <wp:lineTo x="336" y="0"/>
                  </wp:wrapPolygon>
                </wp:wrapThrough>
                <wp:docPr id="5" name="テキス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34B5F" w14:textId="77777777" w:rsidR="00B9702B" w:rsidRPr="00061C3C" w:rsidRDefault="00B9702B" w:rsidP="00B9702B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お住まいの地域の</w:t>
                            </w: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町会は</w:t>
                            </w:r>
                          </w:p>
                          <w:p w14:paraId="334F4E4F" w14:textId="77777777" w:rsidR="00B9702B" w:rsidRPr="004673C1" w:rsidRDefault="00B9702B" w:rsidP="00B9702B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</w:p>
                          <w:p w14:paraId="047BFB87" w14:textId="77777777" w:rsidR="00B9702B" w:rsidRPr="0040080E" w:rsidRDefault="00B9702B" w:rsidP="00B9702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桜台一丁目</w:t>
                            </w:r>
                            <w:r w:rsidRPr="0040080E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町会</w:t>
                            </w:r>
                          </w:p>
                          <w:p w14:paraId="236D20D1" w14:textId="77777777" w:rsidR="00B9702B" w:rsidRPr="00061C3C" w:rsidRDefault="00B9702B" w:rsidP="00B9702B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</w:p>
                          <w:p w14:paraId="2C90C34D" w14:textId="77777777" w:rsidR="00B9702B" w:rsidRPr="00061C3C" w:rsidRDefault="00B9702B" w:rsidP="00B9702B">
                            <w:pPr>
                              <w:jc w:val="center"/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で</w:t>
                            </w: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959A" id="テキスト 5" o:spid="_x0000_s1031" type="#_x0000_t202" style="position:absolute;left:0;text-align:left;margin-left:334.25pt;margin-top:433.5pt;width:192.75pt;height:1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" filled="f" stroked="f">
                <v:textbox>
                  <w:txbxContent>
                    <w:p w14:paraId="23634B5F" w14:textId="77777777" w:rsidR="00B9702B" w:rsidRPr="00061C3C" w:rsidRDefault="00B9702B" w:rsidP="00B9702B">
                      <w:pPr>
                        <w:jc w:val="center"/>
                        <w:rPr>
                          <w:rFonts w:ascii="HG丸ｺﾞｼｯｸM-PRO" w:eastAsia="HG丸ｺﾞｼｯｸM-PRO" w:hAnsiTheme="majorEastAsia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お住まいの地域の</w:t>
                      </w:r>
                      <w:r w:rsidRPr="00061C3C">
                        <w:rPr>
                          <w:rFonts w:ascii="HG丸ｺﾞｼｯｸM-PRO" w:eastAsia="HG丸ｺﾞｼｯｸM-PRO" w:hAnsiTheme="majorEastAsia" w:hint="eastAsia"/>
                        </w:rPr>
                        <w:t>町会は</w:t>
                      </w:r>
                    </w:p>
                    <w:p w14:paraId="334F4E4F" w14:textId="77777777" w:rsidR="00B9702B" w:rsidRPr="004673C1" w:rsidRDefault="00B9702B" w:rsidP="00B9702B">
                      <w:pPr>
                        <w:jc w:val="center"/>
                        <w:rPr>
                          <w:rFonts w:ascii="HG丸ｺﾞｼｯｸM-PRO" w:eastAsia="HG丸ｺﾞｼｯｸM-PRO" w:hAnsiTheme="majorEastAsia"/>
                        </w:rPr>
                      </w:pPr>
                    </w:p>
                    <w:p w14:paraId="047BFB87" w14:textId="77777777" w:rsidR="00B9702B" w:rsidRPr="0040080E" w:rsidRDefault="00B9702B" w:rsidP="00B9702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桜台一丁目</w:t>
                      </w:r>
                      <w:r w:rsidRPr="0040080E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町会</w:t>
                      </w:r>
                    </w:p>
                    <w:p w14:paraId="236D20D1" w14:textId="77777777" w:rsidR="00B9702B" w:rsidRPr="00061C3C" w:rsidRDefault="00B9702B" w:rsidP="00B9702B">
                      <w:pPr>
                        <w:jc w:val="center"/>
                        <w:rPr>
                          <w:rFonts w:ascii="HG丸ｺﾞｼｯｸM-PRO" w:eastAsia="HG丸ｺﾞｼｯｸM-PRO" w:hAnsiTheme="majorEastAsia"/>
                        </w:rPr>
                      </w:pPr>
                    </w:p>
                    <w:p w14:paraId="2C90C34D" w14:textId="77777777" w:rsidR="00B9702B" w:rsidRPr="00061C3C" w:rsidRDefault="00B9702B" w:rsidP="00B9702B">
                      <w:pPr>
                        <w:jc w:val="center"/>
                        <w:rPr>
                          <w:rFonts w:ascii="HG丸ｺﾞｼｯｸM-PRO" w:eastAsia="HG丸ｺﾞｼｯｸM-PRO" w:hAnsiTheme="majorEastAsia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で</w:t>
                      </w:r>
                      <w:r w:rsidRPr="00061C3C">
                        <w:rPr>
                          <w:rFonts w:ascii="HG丸ｺﾞｼｯｸM-PRO" w:eastAsia="HG丸ｺﾞｼｯｸM-PRO" w:hAnsiTheme="majorEastAsia" w:hint="eastAsia"/>
                        </w:rPr>
                        <w:t>す</w:t>
                      </w:r>
                      <w:proofErr w:type="gramEnd"/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B00EC" wp14:editId="5C29FD37">
                <wp:simplePos x="0" y="0"/>
                <wp:positionH relativeFrom="column">
                  <wp:posOffset>438150</wp:posOffset>
                </wp:positionH>
                <wp:positionV relativeFrom="paragraph">
                  <wp:posOffset>2503170</wp:posOffset>
                </wp:positionV>
                <wp:extent cx="6493510" cy="2580005"/>
                <wp:effectExtent l="0" t="0" r="0" b="0"/>
                <wp:wrapThrough wrapText="bothSides">
                  <wp:wrapPolygon edited="0">
                    <wp:start x="127" y="0"/>
                    <wp:lineTo x="127" y="21371"/>
                    <wp:lineTo x="21418" y="21371"/>
                    <wp:lineTo x="21418" y="0"/>
                    <wp:lineTo x="127" y="0"/>
                  </wp:wrapPolygon>
                </wp:wrapThrough>
                <wp:docPr id="3" name="テキス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3510" cy="258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B801E" w14:textId="77777777" w:rsidR="003824EE" w:rsidRDefault="00B9702B" w:rsidP="00B9702B">
                            <w:pPr>
                              <w:spacing w:line="380" w:lineRule="exact"/>
                              <w:ind w:firstLineChars="100" w:firstLine="230"/>
                              <w:rPr>
                                <w:rFonts w:ascii="HG丸ｺﾞｼｯｸM-PRO" w:eastAsia="HG丸ｺﾞｼｯｸM-PRO" w:hAnsiTheme="majorEastAsia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誰もが安全・安心で心地よく暮らせる</w:t>
                            </w:r>
                            <w:r w:rsidR="00822D36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よう町内を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維持</w:t>
                            </w:r>
                            <w:r w:rsidR="00822D36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管理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するための</w:t>
                            </w: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身近な組織として、</w:t>
                            </w:r>
                          </w:p>
                          <w:p w14:paraId="020EEF85" w14:textId="77777777" w:rsidR="00B9702B" w:rsidRPr="00061C3C" w:rsidRDefault="00B9702B" w:rsidP="006663D1">
                            <w:pPr>
                              <w:spacing w:line="380" w:lineRule="exact"/>
                              <w:rPr>
                                <w:rFonts w:ascii="HG丸ｺﾞｼｯｸM-PRO" w:eastAsia="HG丸ｺﾞｼｯｸM-PRO" w:hAnsiTheme="majorEastAsia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桜台一丁目町会は</w:t>
                            </w: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ご近所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同士</w:t>
                            </w: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のつながりで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昭和１８年から活動をしている地縁団体</w:t>
                            </w: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です。</w:t>
                            </w:r>
                          </w:p>
                          <w:p w14:paraId="12077505" w14:textId="77777777" w:rsidR="00822D36" w:rsidRDefault="00B9702B" w:rsidP="00B9702B">
                            <w:pPr>
                              <w:spacing w:line="380" w:lineRule="exact"/>
                              <w:rPr>
                                <w:rFonts w:ascii="HG丸ｺﾞｼｯｸM-PRO" w:eastAsia="HG丸ｺﾞｼｯｸM-PRO" w:hAnsiTheme="majorEastAsia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3824EE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当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町会では</w:t>
                            </w: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他のコミュニティ団体とも連携をとりながら、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子ども</w:t>
                            </w: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登下校</w:t>
                            </w:r>
                            <w:r w:rsidR="00822D36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見守り</w:t>
                            </w:r>
                            <w:r w:rsidR="003824EE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、</w:t>
                            </w:r>
                            <w:r w:rsidR="003824EE"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お祭り、</w:t>
                            </w:r>
                            <w:r w:rsidR="003824EE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防災、町内清掃</w:t>
                            </w: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の</w:t>
                            </w: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活動を行っています。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また、防犯パトロール・町会監視カメラ・練馬警察署との連携</w:t>
                            </w:r>
                            <w:r w:rsidR="00822D36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三段構えで居住区の日々の治安</w:t>
                            </w:r>
                            <w:r w:rsidR="00822D36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維持にも力を入れて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おります。</w:t>
                            </w:r>
                          </w:p>
                          <w:p w14:paraId="43210108" w14:textId="6C5A4350" w:rsidR="0040170D" w:rsidRDefault="00B9702B" w:rsidP="00B9702B">
                            <w:pPr>
                              <w:spacing w:line="380" w:lineRule="exact"/>
                              <w:rPr>
                                <w:rFonts w:ascii="HG丸ｺﾞｼｯｸM-PRO" w:eastAsia="HG丸ｺﾞｼｯｸM-PRO" w:hAnsiTheme="majorEastAsia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町会</w:t>
                            </w:r>
                            <w:r w:rsidR="00787AAE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加入は</w:t>
                            </w:r>
                            <w:r w:rsidR="00787AAE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強制ではないので、関わらないという選択肢もあります。しかし、</w:t>
                            </w:r>
                            <w:r w:rsidR="00787AAE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良い町とは勝手にできあがるものではなく、各々の小さなつながりと協力</w:t>
                            </w:r>
                            <w:r w:rsidR="00E65570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が下地となって</w:t>
                            </w:r>
                            <w:r w:rsidR="0040170D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います。</w:t>
                            </w:r>
                            <w:r w:rsidR="00065053"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日</w:t>
                            </w:r>
                            <w:r w:rsidR="00065053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頃からの顔見知りが増えれば普段の生活だけではなく、災害発生時にも大きな助けとなるでしょう</w:t>
                            </w:r>
                            <w:r w:rsidR="00065053"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。</w:t>
                            </w:r>
                            <w:r w:rsidR="00787AAE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貴方のご加入を心からお待ちしております。</w:t>
                            </w:r>
                          </w:p>
                          <w:p w14:paraId="643173EF" w14:textId="35CD2CCE" w:rsidR="00B9702B" w:rsidRPr="00235C61" w:rsidRDefault="00B9702B" w:rsidP="00B9702B">
                            <w:pPr>
                              <w:spacing w:line="380" w:lineRule="exact"/>
                              <w:rPr>
                                <w:rFonts w:ascii="HG丸ｺﾞｼｯｸM-PRO" w:eastAsia="HG丸ｺﾞｼｯｸM-PRO" w:hAnsiTheme="majorEastAsia"/>
                                <w:color w:val="000000" w:themeColor="text1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061C3C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235C61">
                              <w:rPr>
                                <w:rFonts w:ascii="HG丸ｺﾞｼｯｸM-PRO" w:eastAsia="HG丸ｺﾞｼｯｸM-PRO" w:hAnsiTheme="majorEastAsia" w:hint="eastAsia"/>
                                <w:color w:val="000000" w:themeColor="text1"/>
                                <w:szCs w:val="23"/>
                              </w:rPr>
                              <w:t xml:space="preserve">町会ホームページ：　</w:t>
                            </w:r>
                            <w:hyperlink r:id="rId10" w:history="1">
                              <w:r w:rsidR="00A5661B" w:rsidRPr="007D04C4">
                                <w:rPr>
                                  <w:rStyle w:val="ab"/>
                                  <w:rFonts w:ascii="HG丸ｺﾞｼｯｸM-PRO" w:eastAsia="HG丸ｺﾞｼｯｸM-PRO" w:hAnsiTheme="majorEastAsia"/>
                                  <w:szCs w:val="23"/>
                                </w:rPr>
                                <w:t>https://www2.choukai.com/sakuradai1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00EC" id="テキスト 3" o:spid="_x0000_s1032" type="#_x0000_t202" style="position:absolute;left:0;text-align:left;margin-left:34.5pt;margin-top:197.1pt;width:511.3pt;height:2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" filled="f" stroked="f">
                <v:textbox>
                  <w:txbxContent>
                    <w:p w14:paraId="681B801E" w14:textId="77777777" w:rsidR="003824EE" w:rsidRDefault="00B9702B" w:rsidP="00B9702B">
                      <w:pPr>
                        <w:spacing w:line="380" w:lineRule="exact"/>
                        <w:ind w:firstLineChars="100" w:firstLine="230"/>
                        <w:rPr>
                          <w:rFonts w:ascii="HG丸ｺﾞｼｯｸM-PRO" w:eastAsia="HG丸ｺﾞｼｯｸM-PRO" w:hAnsiTheme="majorEastAsia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誰もが安全・安心で心地よく暮らせる</w:t>
                      </w:r>
                      <w:r w:rsidR="00822D36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よう町内を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維持</w:t>
                      </w:r>
                      <w:r w:rsidR="00822D36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管理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するための</w:t>
                      </w:r>
                      <w:r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身近な組織として、</w:t>
                      </w:r>
                    </w:p>
                    <w:p w14:paraId="020EEF85" w14:textId="77777777" w:rsidR="00B9702B" w:rsidRPr="00061C3C" w:rsidRDefault="00B9702B" w:rsidP="006663D1">
                      <w:pPr>
                        <w:spacing w:line="380" w:lineRule="exact"/>
                        <w:rPr>
                          <w:rFonts w:ascii="HG丸ｺﾞｼｯｸM-PRO" w:eastAsia="HG丸ｺﾞｼｯｸM-PRO" w:hAnsiTheme="majorEastAsia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桜台一丁目町会は</w:t>
                      </w:r>
                      <w:r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ご近所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同士</w:t>
                      </w:r>
                      <w:r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のつながりで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昭和１８年から活動をしている地縁団体</w:t>
                      </w:r>
                      <w:r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です。</w:t>
                      </w:r>
                    </w:p>
                    <w:p w14:paraId="12077505" w14:textId="77777777" w:rsidR="00822D36" w:rsidRDefault="00B9702B" w:rsidP="00B9702B">
                      <w:pPr>
                        <w:spacing w:line="380" w:lineRule="exact"/>
                        <w:rPr>
                          <w:rFonts w:ascii="HG丸ｺﾞｼｯｸM-PRO" w:eastAsia="HG丸ｺﾞｼｯｸM-PRO" w:hAnsiTheme="majorEastAsia"/>
                          <w:color w:val="000000" w:themeColor="text1"/>
                          <w:sz w:val="23"/>
                          <w:szCs w:val="23"/>
                        </w:rPr>
                      </w:pPr>
                      <w:r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 xml:space="preserve">　</w:t>
                      </w:r>
                      <w:r w:rsidR="003824EE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当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町会では</w:t>
                      </w:r>
                      <w:r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他のコミュニティ団体とも連携をとりながら、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子ども</w:t>
                      </w:r>
                      <w:r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登下校</w:t>
                      </w:r>
                      <w:r w:rsidR="00822D36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見守り</w:t>
                      </w:r>
                      <w:r w:rsidR="003824EE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、</w:t>
                      </w:r>
                      <w:r w:rsidR="003824EE"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お祭り、</w:t>
                      </w:r>
                      <w:r w:rsidR="003824EE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防災、町内清掃</w:t>
                      </w:r>
                      <w:r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の</w:t>
                      </w:r>
                      <w:r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活動を行っています。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また、防犯パトロール・町会監視カメラ・練馬警察署との連携</w:t>
                      </w:r>
                      <w:r w:rsidR="00822D36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三段構えで居住区の日々の治安</w:t>
                      </w:r>
                      <w:r w:rsidR="00822D36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維持にも力を入れて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おります。</w:t>
                      </w:r>
                    </w:p>
                    <w:p w14:paraId="43210108" w14:textId="6C5A4350" w:rsidR="0040170D" w:rsidRDefault="00B9702B" w:rsidP="00B9702B">
                      <w:pPr>
                        <w:spacing w:line="380" w:lineRule="exact"/>
                        <w:rPr>
                          <w:rFonts w:ascii="HG丸ｺﾞｼｯｸM-PRO" w:eastAsia="HG丸ｺﾞｼｯｸM-PRO" w:hAnsiTheme="majorEastAsia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 xml:space="preserve">　町会</w:t>
                      </w:r>
                      <w:r w:rsidR="00787AAE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加入は</w:t>
                      </w:r>
                      <w:r w:rsidR="00787AAE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強制ではないので、関わらないという選択肢もあります。しかし、</w:t>
                      </w:r>
                      <w:r w:rsidR="00787AAE">
                        <w:rPr>
                          <w:rFonts w:ascii="HG丸ｺﾞｼｯｸM-PRO" w:eastAsia="HG丸ｺﾞｼｯｸM-PRO" w:hAnsiTheme="majorEastAsia" w:hint="eastAsia"/>
                        </w:rPr>
                        <w:t>良い町とは勝手にできあがるものではなく、各々の小さなつながりと協力</w:t>
                      </w:r>
                      <w:r w:rsidR="00E65570">
                        <w:rPr>
                          <w:rFonts w:ascii="HG丸ｺﾞｼｯｸM-PRO" w:eastAsia="HG丸ｺﾞｼｯｸM-PRO" w:hAnsiTheme="majorEastAsia" w:hint="eastAsia"/>
                        </w:rPr>
                        <w:t>が下地となって</w:t>
                      </w:r>
                      <w:r w:rsidR="0040170D">
                        <w:rPr>
                          <w:rFonts w:ascii="HG丸ｺﾞｼｯｸM-PRO" w:eastAsia="HG丸ｺﾞｼｯｸM-PRO" w:hAnsiTheme="majorEastAsia" w:hint="eastAsia"/>
                        </w:rPr>
                        <w:t>います。</w:t>
                      </w:r>
                      <w:r w:rsidR="00065053"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日</w:t>
                      </w:r>
                      <w:r w:rsidR="00065053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頃からの顔見知りが増えれば普段の生活だけではなく、災害発生時にも大きな助けとなるでしょう</w:t>
                      </w:r>
                      <w:r w:rsidR="00065053"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>。</w:t>
                      </w:r>
                      <w:r w:rsidR="00787AAE">
                        <w:rPr>
                          <w:rFonts w:ascii="HG丸ｺﾞｼｯｸM-PRO" w:eastAsia="HG丸ｺﾞｼｯｸM-PRO" w:hAnsiTheme="majorEastAsia" w:hint="eastAsia"/>
                        </w:rPr>
                        <w:t>貴方のご加入を心からお待ちしております。</w:t>
                      </w:r>
                    </w:p>
                    <w:p w14:paraId="643173EF" w14:textId="35CD2CCE" w:rsidR="00B9702B" w:rsidRPr="00235C61" w:rsidRDefault="00B9702B" w:rsidP="00B9702B">
                      <w:pPr>
                        <w:spacing w:line="380" w:lineRule="exact"/>
                        <w:rPr>
                          <w:rFonts w:ascii="HG丸ｺﾞｼｯｸM-PRO" w:eastAsia="HG丸ｺﾞｼｯｸM-PRO" w:hAnsiTheme="majorEastAsia"/>
                          <w:color w:val="000000" w:themeColor="text1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 xml:space="preserve">　</w:t>
                      </w:r>
                      <w:r w:rsidRPr="00061C3C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 w:val="23"/>
                          <w:szCs w:val="23"/>
                        </w:rPr>
                        <w:t xml:space="preserve">　</w:t>
                      </w:r>
                      <w:r w:rsidRPr="00235C61">
                        <w:rPr>
                          <w:rFonts w:ascii="HG丸ｺﾞｼｯｸM-PRO" w:eastAsia="HG丸ｺﾞｼｯｸM-PRO" w:hAnsiTheme="majorEastAsia" w:hint="eastAsia"/>
                          <w:color w:val="000000" w:themeColor="text1"/>
                          <w:szCs w:val="23"/>
                        </w:rPr>
                        <w:t xml:space="preserve">町会ホームページ：　</w:t>
                      </w:r>
                      <w:hyperlink r:id="rId11" w:history="1">
                        <w:r w:rsidR="00A5661B" w:rsidRPr="007D04C4">
                          <w:rPr>
                            <w:rStyle w:val="ab"/>
                            <w:rFonts w:ascii="HG丸ｺﾞｼｯｸM-PRO" w:eastAsia="HG丸ｺﾞｼｯｸM-PRO" w:hAnsiTheme="majorEastAsia"/>
                            <w:szCs w:val="23"/>
                          </w:rPr>
                          <w:t>https://www2.choukai.com/sakuradai1/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F3E9E" wp14:editId="43C1CFE5">
                <wp:simplePos x="0" y="0"/>
                <wp:positionH relativeFrom="column">
                  <wp:posOffset>381000</wp:posOffset>
                </wp:positionH>
                <wp:positionV relativeFrom="paragraph">
                  <wp:posOffset>266700</wp:posOffset>
                </wp:positionV>
                <wp:extent cx="2012950" cy="285750"/>
                <wp:effectExtent l="0" t="0" r="0" b="0"/>
                <wp:wrapSquare wrapText="bothSides"/>
                <wp:docPr id="719745759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319BD7F8" w14:textId="77777777" w:rsidR="00B9702B" w:rsidRPr="00052BAB" w:rsidRDefault="00B9702B" w:rsidP="00B9702B">
                            <w:pPr>
                              <w:rPr>
                                <w:rFonts w:ascii="HG丸ｺﾞｼｯｸM-PRO" w:eastAsia="HG丸ｺﾞｼｯｸM-PRO" w:hAnsiTheme="majorEastAsia"/>
                                <w:color w:val="FFFFFF" w:themeColor="background1"/>
                              </w:rPr>
                            </w:pPr>
                            <w:r w:rsidRPr="00052BAB">
                              <w:rPr>
                                <w:rFonts w:ascii="HG丸ｺﾞｼｯｸM-PRO" w:eastAsia="HG丸ｺﾞｼｯｸM-PRO" w:hAnsiTheme="majorEastAsia" w:hint="eastAsia"/>
                                <w:color w:val="FFFFFF" w:themeColor="background1"/>
                              </w:rPr>
                              <w:t>当地区にお住まいの皆様へ</w:t>
                            </w:r>
                          </w:p>
                          <w:p w14:paraId="42B91FE8" w14:textId="77777777" w:rsidR="00B9702B" w:rsidRDefault="00B9702B" w:rsidP="00B9702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3E9E" id="テキスト 1" o:spid="_x0000_s1033" type="#_x0000_t202" style="position:absolute;left:0;text-align:left;margin-left:30pt;margin-top:21pt;width:15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" filled="f" stroked="f">
                <v:textbox inset="5.85pt,.7pt,5.85pt,.7pt">
                  <w:txbxContent>
                    <w:p w14:paraId="319BD7F8" w14:textId="77777777" w:rsidR="00B9702B" w:rsidRPr="00052BAB" w:rsidRDefault="00B9702B" w:rsidP="00B9702B">
                      <w:pPr>
                        <w:rPr>
                          <w:rFonts w:ascii="HG丸ｺﾞｼｯｸM-PRO" w:eastAsia="HG丸ｺﾞｼｯｸM-PRO" w:hAnsiTheme="majorEastAsia"/>
                          <w:color w:val="FFFFFF" w:themeColor="background1"/>
                        </w:rPr>
                      </w:pPr>
                      <w:r w:rsidRPr="00052BAB">
                        <w:rPr>
                          <w:rFonts w:ascii="HG丸ｺﾞｼｯｸM-PRO" w:eastAsia="HG丸ｺﾞｼｯｸM-PRO" w:hAnsiTheme="majorEastAsia" w:hint="eastAsia"/>
                          <w:color w:val="FFFFFF" w:themeColor="background1"/>
                        </w:rPr>
                        <w:t>当地区にお住まいの皆様へ</w:t>
                      </w:r>
                    </w:p>
                    <w:p w14:paraId="42B91FE8" w14:textId="77777777" w:rsidR="00B9702B" w:rsidRDefault="00B9702B" w:rsidP="00B9702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F9551" w14:textId="38CC4D21" w:rsidR="00A43863" w:rsidRPr="002037BE" w:rsidRDefault="00991FA3" w:rsidP="00A634F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767D4B3" wp14:editId="0D6FE9FC">
            <wp:simplePos x="0" y="0"/>
            <wp:positionH relativeFrom="column">
              <wp:posOffset>240211</wp:posOffset>
            </wp:positionH>
            <wp:positionV relativeFrom="paragraph">
              <wp:posOffset>322218</wp:posOffset>
            </wp:positionV>
            <wp:extent cx="669472" cy="669472"/>
            <wp:effectExtent l="0" t="0" r="0" b="0"/>
            <wp:wrapNone/>
            <wp:docPr id="187787034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70343" name="図 18778703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472" cy="66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49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D207FE" wp14:editId="5FE0FFE5">
                <wp:simplePos x="0" y="0"/>
                <wp:positionH relativeFrom="column">
                  <wp:posOffset>1490345</wp:posOffset>
                </wp:positionH>
                <wp:positionV relativeFrom="paragraph">
                  <wp:posOffset>7654925</wp:posOffset>
                </wp:positionV>
                <wp:extent cx="5073015" cy="1304925"/>
                <wp:effectExtent l="0" t="0" r="0" b="3175"/>
                <wp:wrapNone/>
                <wp:docPr id="26878237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015" cy="1304925"/>
                          <a:chOff x="2517" y="12540"/>
                          <a:chExt cx="7989" cy="2055"/>
                        </a:xfrm>
                      </wpg:grpSpPr>
                      <wps:wsp>
                        <wps:cNvPr id="125934615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17" y="12540"/>
                            <a:ext cx="798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AA1B" w14:textId="77777777" w:rsidR="00B9702B" w:rsidRPr="00543EFE" w:rsidRDefault="00B9702B" w:rsidP="00B9702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685968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517" y="13050"/>
                            <a:ext cx="7989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3A89E" w14:textId="77777777" w:rsidR="00B9702B" w:rsidRDefault="00B9702B" w:rsidP="00B9702B">
                              <w:r>
                                <w:rPr>
                                  <w:rFonts w:hint="eastAsia"/>
                                </w:rPr>
                                <w:t>東京都練馬区桜台１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348896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17" y="13635"/>
                            <a:ext cx="33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1FF97" w14:textId="77777777" w:rsidR="00B9702B" w:rsidRDefault="00B9702B" w:rsidP="00B9702B">
                              <w:r>
                                <w:rPr>
                                  <w:rFonts w:hint="eastAsia"/>
                                </w:rPr>
                                <w:t>０３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243700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101" y="13635"/>
                            <a:ext cx="338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54BDA" w14:textId="77777777" w:rsidR="00B9702B" w:rsidRDefault="00B9702B" w:rsidP="00B9702B">
                              <w:r>
                                <w:rPr>
                                  <w:rFonts w:hint="eastAsia"/>
                                </w:rPr>
                                <w:t>０３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40062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517" y="14175"/>
                            <a:ext cx="798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A1458" w14:textId="77777777" w:rsidR="00B9702B" w:rsidRPr="00A43863" w:rsidRDefault="00B9702B" w:rsidP="00B9702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207FE" id="Group 82" o:spid="_x0000_s1034" style="position:absolute;margin-left:117.35pt;margin-top:602.75pt;width:399.45pt;height:102.75pt;z-index:251668480" coordorigin="2517,12540" coordsize="7989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">
                <v:rect id="Rectangle 83" o:spid="_x0000_s1035" style="position:absolute;left:2517;top:12540;width:798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" filled="f" stroked="f">
                  <v:textbox inset="5.85pt,.7pt,5.85pt,.7pt">
                    <w:txbxContent>
                      <w:p w14:paraId="3DE8AA1B" w14:textId="77777777" w:rsidR="00B9702B" w:rsidRPr="00543EFE" w:rsidRDefault="00B9702B" w:rsidP="00B9702B"/>
                    </w:txbxContent>
                  </v:textbox>
                </v:rect>
                <v:rect id="Rectangle 84" o:spid="_x0000_s1036" style="position:absolute;left:2517;top:13050;width:798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" filled="f" stroked="f">
                  <v:textbox inset="5.85pt,.7pt,5.85pt,.7pt">
                    <w:txbxContent>
                      <w:p w14:paraId="2873A89E" w14:textId="77777777" w:rsidR="00B9702B" w:rsidRDefault="00B9702B" w:rsidP="00B9702B">
                        <w:r>
                          <w:rPr>
                            <w:rFonts w:hint="eastAsia"/>
                          </w:rPr>
                          <w:t>東京都練馬区桜台１－</w:t>
                        </w:r>
                      </w:p>
                    </w:txbxContent>
                  </v:textbox>
                </v:rect>
                <v:rect id="Rectangle 85" o:spid="_x0000_s1037" style="position:absolute;left:2517;top:13635;width:338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" filled="f" stroked="f">
                  <v:textbox inset="5.85pt,.7pt,5.85pt,.7pt">
                    <w:txbxContent>
                      <w:p w14:paraId="5F41FF97" w14:textId="77777777" w:rsidR="00B9702B" w:rsidRDefault="00B9702B" w:rsidP="00B9702B">
                        <w:r>
                          <w:rPr>
                            <w:rFonts w:hint="eastAsia"/>
                          </w:rPr>
                          <w:t>０３－</w:t>
                        </w:r>
                      </w:p>
                    </w:txbxContent>
                  </v:textbox>
                </v:rect>
                <v:rect id="Rectangle 86" o:spid="_x0000_s1038" style="position:absolute;left:7101;top:13635;width:338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" filled="f" stroked="f">
                  <v:textbox inset="5.85pt,.7pt,5.85pt,.7pt">
                    <w:txbxContent>
                      <w:p w14:paraId="05654BDA" w14:textId="77777777" w:rsidR="00B9702B" w:rsidRDefault="00B9702B" w:rsidP="00B9702B">
                        <w:r>
                          <w:rPr>
                            <w:rFonts w:hint="eastAsia"/>
                          </w:rPr>
                          <w:t>０３－</w:t>
                        </w:r>
                      </w:p>
                    </w:txbxContent>
                  </v:textbox>
                </v:rect>
                <v:rect id="Rectangle 87" o:spid="_x0000_s1039" style="position:absolute;left:2517;top:14175;width:798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" filled="f" stroked="f">
                  <v:textbox inset="5.85pt,.7pt,5.85pt,.7pt">
                    <w:txbxContent>
                      <w:p w14:paraId="2E0A1458" w14:textId="77777777" w:rsidR="00B9702B" w:rsidRPr="00A43863" w:rsidRDefault="00B9702B" w:rsidP="00B9702B"/>
                    </w:txbxContent>
                  </v:textbox>
                </v:rect>
              </v:group>
            </w:pict>
          </mc:Fallback>
        </mc:AlternateContent>
      </w:r>
      <w:r w:rsidR="00A634F6">
        <w:br w:type="page"/>
      </w:r>
      <w:r w:rsidR="0059449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83799" wp14:editId="378A548D">
                <wp:simplePos x="0" y="0"/>
                <wp:positionH relativeFrom="column">
                  <wp:posOffset>638175</wp:posOffset>
                </wp:positionH>
                <wp:positionV relativeFrom="paragraph">
                  <wp:posOffset>7053580</wp:posOffset>
                </wp:positionV>
                <wp:extent cx="2565400" cy="816610"/>
                <wp:effectExtent l="0" t="0" r="0" b="0"/>
                <wp:wrapSquare wrapText="bothSides"/>
                <wp:docPr id="11" name="テキス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5EEF0" w14:textId="77777777" w:rsidR="002702E9" w:rsidRDefault="0040170D" w:rsidP="002702E9">
                            <w:pPr>
                              <w:spacing w:line="240" w:lineRule="exact"/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0"/>
                              </w:rPr>
                              <w:t>・防災訓練　　　　　　随時</w:t>
                            </w:r>
                          </w:p>
                          <w:p w14:paraId="45BC471A" w14:textId="77777777" w:rsidR="0040170D" w:rsidRPr="00845604" w:rsidRDefault="0040170D" w:rsidP="0040170D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・防犯カメラ映像提供　随時</w:t>
                            </w:r>
                          </w:p>
                          <w:p w14:paraId="63008915" w14:textId="2A60C681" w:rsidR="002702E9" w:rsidRDefault="002702E9" w:rsidP="002702E9">
                            <w:pPr>
                              <w:spacing w:line="240" w:lineRule="exact"/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0"/>
                              </w:rPr>
                              <w:t xml:space="preserve">・防犯パトロール　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170D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0"/>
                              </w:rPr>
                              <w:t>毎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0"/>
                              </w:rPr>
                              <w:t>週</w:t>
                            </w:r>
                            <w:r w:rsidR="0005412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0"/>
                              </w:rPr>
                              <w:t>回</w:t>
                            </w:r>
                          </w:p>
                          <w:p w14:paraId="2697E643" w14:textId="77777777" w:rsidR="002702E9" w:rsidRDefault="002702E9" w:rsidP="002702E9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・町内一斉清掃</w:t>
                            </w:r>
                            <w:r w:rsidRPr="0084560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0170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に２</w:t>
                            </w:r>
                            <w:r w:rsidRPr="0084560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3799" id="テキスト 11" o:spid="_x0000_s1040" type="#_x0000_t202" style="position:absolute;margin-left:50.25pt;margin-top:555.4pt;width:202pt;height:6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" filled="f" stroked="f">
                <v:textbox>
                  <w:txbxContent>
                    <w:p w14:paraId="5255EEF0" w14:textId="77777777" w:rsidR="002702E9" w:rsidRDefault="0040170D" w:rsidP="002702E9">
                      <w:pPr>
                        <w:spacing w:line="240" w:lineRule="exact"/>
                        <w:rPr>
                          <w:rFonts w:ascii="HG丸ｺﾞｼｯｸM-PRO" w:eastAsia="HG丸ｺﾞｼｯｸM-PRO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0"/>
                        </w:rPr>
                        <w:t>・防災訓練　　　　　　随時</w:t>
                      </w:r>
                    </w:p>
                    <w:p w14:paraId="45BC471A" w14:textId="77777777" w:rsidR="0040170D" w:rsidRPr="00845604" w:rsidRDefault="0040170D" w:rsidP="0040170D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・防犯カメラ映像提供　随時</w:t>
                      </w:r>
                    </w:p>
                    <w:p w14:paraId="63008915" w14:textId="2A60C681" w:rsidR="002702E9" w:rsidRDefault="002702E9" w:rsidP="002702E9">
                      <w:pPr>
                        <w:spacing w:line="240" w:lineRule="exact"/>
                        <w:rPr>
                          <w:rFonts w:ascii="HG丸ｺﾞｼｯｸM-PRO" w:eastAsia="HG丸ｺﾞｼｯｸM-PRO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0"/>
                        </w:rPr>
                        <w:t xml:space="preserve">・防犯パトロール　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40170D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0"/>
                        </w:rPr>
                        <w:t>毎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0"/>
                        </w:rPr>
                        <w:t>週</w:t>
                      </w:r>
                      <w:r w:rsidR="0005412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0"/>
                        </w:rPr>
                        <w:t>３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0"/>
                        </w:rPr>
                        <w:t>回</w:t>
                      </w:r>
                    </w:p>
                    <w:p w14:paraId="2697E643" w14:textId="77777777" w:rsidR="002702E9" w:rsidRDefault="002702E9" w:rsidP="002702E9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・町内一斉清掃</w:t>
                      </w:r>
                      <w:r w:rsidRPr="0084560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40170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に２</w:t>
                      </w:r>
                      <w:r w:rsidRPr="0084560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76F">
        <w:rPr>
          <w:noProof/>
        </w:rPr>
        <w:drawing>
          <wp:anchor distT="0" distB="0" distL="114300" distR="114300" simplePos="0" relativeHeight="251688960" behindDoc="0" locked="0" layoutInCell="1" allowOverlap="1" wp14:anchorId="3849C4AB" wp14:editId="010AB708">
            <wp:simplePos x="0" y="0"/>
            <wp:positionH relativeFrom="column">
              <wp:posOffset>4546895</wp:posOffset>
            </wp:positionH>
            <wp:positionV relativeFrom="paragraph">
              <wp:posOffset>5814385</wp:posOffset>
            </wp:positionV>
            <wp:extent cx="2266950" cy="1686425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14" cy="1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C5865" wp14:editId="768EB1D9">
                <wp:simplePos x="0" y="0"/>
                <wp:positionH relativeFrom="column">
                  <wp:posOffset>528320</wp:posOffset>
                </wp:positionH>
                <wp:positionV relativeFrom="paragraph">
                  <wp:posOffset>9010650</wp:posOffset>
                </wp:positionV>
                <wp:extent cx="6323330" cy="888365"/>
                <wp:effectExtent l="0" t="0" r="0" b="0"/>
                <wp:wrapSquare wrapText="bothSides"/>
                <wp:docPr id="18" name="テキス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333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B1D65" w14:textId="6EF75165" w:rsidR="002702E9" w:rsidRPr="00845604" w:rsidRDefault="002702E9" w:rsidP="002D4CF7">
                            <w:pPr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会　長：</w:t>
                            </w:r>
                            <w:r w:rsidR="00054126" w:rsidRPr="00054126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悴田　茂雄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か</w:t>
                            </w:r>
                            <w:r w:rsidR="00054126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せだ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 xml:space="preserve">　</w:t>
                            </w:r>
                            <w:r w:rsidR="00054126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しげお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）</w:t>
                            </w:r>
                          </w:p>
                          <w:p w14:paraId="6AA36815" w14:textId="77777777" w:rsidR="002702E9" w:rsidRPr="00845604" w:rsidRDefault="002702E9" w:rsidP="002702E9">
                            <w:pPr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メッセージ：</w:t>
                            </w:r>
                            <w:r w:rsidR="0040170D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お困りのことがあればお気軽にご相談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5865" id="テキスト 18" o:spid="_x0000_s1041" type="#_x0000_t202" style="position:absolute;margin-left:41.6pt;margin-top:709.5pt;width:497.9pt;height:6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" filled="f" stroked="f">
                <v:textbox>
                  <w:txbxContent>
                    <w:p w14:paraId="06FB1D65" w14:textId="6EF75165" w:rsidR="002702E9" w:rsidRPr="00845604" w:rsidRDefault="002702E9" w:rsidP="002D4CF7">
                      <w:pPr>
                        <w:rPr>
                          <w:rFonts w:ascii="HG丸ｺﾞｼｯｸM-PRO" w:eastAsia="HG丸ｺﾞｼｯｸM-PRO" w:hAnsiTheme="majorEastAsia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会　長：</w:t>
                      </w:r>
                      <w:r w:rsidR="00054126" w:rsidRPr="00054126">
                        <w:rPr>
                          <w:rFonts w:ascii="HG丸ｺﾞｼｯｸM-PRO" w:eastAsia="HG丸ｺﾞｼｯｸM-PRO" w:hAnsiTheme="majorEastAsia" w:hint="eastAsia"/>
                        </w:rPr>
                        <w:t>悴田　茂雄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か</w:t>
                      </w:r>
                      <w:r w:rsidR="00054126">
                        <w:rPr>
                          <w:rFonts w:ascii="HG丸ｺﾞｼｯｸM-PRO" w:eastAsia="HG丸ｺﾞｼｯｸM-PRO" w:hAnsiTheme="majorEastAsia" w:hint="eastAsia"/>
                        </w:rPr>
                        <w:t>せだ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 xml:space="preserve">　</w:t>
                      </w:r>
                      <w:r w:rsidR="00054126">
                        <w:rPr>
                          <w:rFonts w:ascii="HG丸ｺﾞｼｯｸM-PRO" w:eastAsia="HG丸ｺﾞｼｯｸM-PRO" w:hAnsiTheme="majorEastAsia" w:hint="eastAsia"/>
                        </w:rPr>
                        <w:t>しげお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）</w:t>
                      </w:r>
                    </w:p>
                    <w:p w14:paraId="6AA36815" w14:textId="77777777" w:rsidR="002702E9" w:rsidRPr="00845604" w:rsidRDefault="002702E9" w:rsidP="002702E9">
                      <w:pPr>
                        <w:rPr>
                          <w:rFonts w:ascii="HG丸ｺﾞｼｯｸM-PRO" w:eastAsia="HG丸ｺﾞｼｯｸM-PRO" w:hAnsiTheme="majorEastAsia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メッセージ：</w:t>
                      </w:r>
                      <w:r w:rsidR="0040170D">
                        <w:rPr>
                          <w:rFonts w:ascii="HG丸ｺﾞｼｯｸM-PRO" w:eastAsia="HG丸ｺﾞｼｯｸM-PRO" w:hAnsiTheme="majorEastAsia" w:hint="eastAsia"/>
                        </w:rPr>
                        <w:t>お困りのことがあればお気軽にご相談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B86">
        <w:rPr>
          <w:noProof/>
        </w:rPr>
        <w:drawing>
          <wp:anchor distT="0" distB="0" distL="114300" distR="114300" simplePos="0" relativeHeight="251659264" behindDoc="1" locked="0" layoutInCell="1" allowOverlap="1" wp14:anchorId="4177CDCB" wp14:editId="2C1EC571">
            <wp:simplePos x="0" y="0"/>
            <wp:positionH relativeFrom="column">
              <wp:posOffset>6350</wp:posOffset>
            </wp:positionH>
            <wp:positionV relativeFrom="paragraph">
              <wp:posOffset>8890</wp:posOffset>
            </wp:positionV>
            <wp:extent cx="7376160" cy="10440670"/>
            <wp:effectExtent l="19050" t="0" r="0" b="0"/>
            <wp:wrapNone/>
            <wp:docPr id="1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ラシうらwe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1044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091">
        <w:rPr>
          <w:noProof/>
        </w:rPr>
        <w:drawing>
          <wp:anchor distT="0" distB="0" distL="114300" distR="114300" simplePos="0" relativeHeight="251687936" behindDoc="0" locked="0" layoutInCell="1" allowOverlap="1" wp14:anchorId="3389565F" wp14:editId="36C33794">
            <wp:simplePos x="0" y="0"/>
            <wp:positionH relativeFrom="column">
              <wp:posOffset>804235</wp:posOffset>
            </wp:positionH>
            <wp:positionV relativeFrom="paragraph">
              <wp:posOffset>4038748</wp:posOffset>
            </wp:positionV>
            <wp:extent cx="2266950" cy="1595279"/>
            <wp:effectExtent l="19050" t="0" r="0" b="0"/>
            <wp:wrapNone/>
            <wp:docPr id="2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1" cy="159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091">
        <w:rPr>
          <w:noProof/>
        </w:rPr>
        <w:drawing>
          <wp:anchor distT="0" distB="0" distL="114300" distR="114300" simplePos="0" relativeHeight="251686912" behindDoc="0" locked="0" layoutInCell="1" allowOverlap="1" wp14:anchorId="7A380406" wp14:editId="51FF6386">
            <wp:simplePos x="0" y="0"/>
            <wp:positionH relativeFrom="column">
              <wp:posOffset>4546895</wp:posOffset>
            </wp:positionH>
            <wp:positionV relativeFrom="paragraph">
              <wp:posOffset>3060551</wp:posOffset>
            </wp:positionV>
            <wp:extent cx="2268295" cy="1541721"/>
            <wp:effectExtent l="19050" t="0" r="0" b="0"/>
            <wp:wrapNone/>
            <wp:docPr id="2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95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99E392" wp14:editId="3CB62F6C">
                <wp:simplePos x="0" y="0"/>
                <wp:positionH relativeFrom="column">
                  <wp:posOffset>4455795</wp:posOffset>
                </wp:positionH>
                <wp:positionV relativeFrom="paragraph">
                  <wp:posOffset>4728845</wp:posOffset>
                </wp:positionV>
                <wp:extent cx="2480945" cy="319405"/>
                <wp:effectExtent l="0" t="0" r="0" b="0"/>
                <wp:wrapSquare wrapText="bothSides"/>
                <wp:docPr id="15" name="テキス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94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D3DA0" w14:textId="77777777" w:rsidR="002702E9" w:rsidRPr="00845604" w:rsidRDefault="002702E9" w:rsidP="002702E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第11代目 桂文治さん 落語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E392" id="テキスト 15" o:spid="_x0000_s1042" type="#_x0000_t202" style="position:absolute;margin-left:350.85pt;margin-top:372.35pt;width:195.35pt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" filled="f" stroked="f">
                <v:textbox>
                  <w:txbxContent>
                    <w:p w14:paraId="482D3DA0" w14:textId="77777777" w:rsidR="002702E9" w:rsidRPr="00845604" w:rsidRDefault="002702E9" w:rsidP="002702E9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第11代目 桂文治さん 落語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C345A" wp14:editId="574B97C1">
                <wp:simplePos x="0" y="0"/>
                <wp:positionH relativeFrom="column">
                  <wp:posOffset>611505</wp:posOffset>
                </wp:positionH>
                <wp:positionV relativeFrom="paragraph">
                  <wp:posOffset>5686425</wp:posOffset>
                </wp:positionV>
                <wp:extent cx="2667000" cy="296545"/>
                <wp:effectExtent l="0" t="0" r="0" b="0"/>
                <wp:wrapSquare wrapText="bothSides"/>
                <wp:docPr id="16" name="テキス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6AB8" w14:textId="77777777" w:rsidR="002702E9" w:rsidRPr="00845604" w:rsidRDefault="002702E9" w:rsidP="002702E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秋のお祭りの山車風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345A" id="テキスト 16" o:spid="_x0000_s1043" type="#_x0000_t202" style="position:absolute;margin-left:48.15pt;margin-top:447.75pt;width:210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" filled="f" stroked="f">
                <v:textbox>
                  <w:txbxContent>
                    <w:p w14:paraId="02A36AB8" w14:textId="77777777" w:rsidR="002702E9" w:rsidRPr="00845604" w:rsidRDefault="002702E9" w:rsidP="002702E9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秋のお祭りの山車風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13225" wp14:editId="14A08AC4">
                <wp:simplePos x="0" y="0"/>
                <wp:positionH relativeFrom="column">
                  <wp:posOffset>4455160</wp:posOffset>
                </wp:positionH>
                <wp:positionV relativeFrom="paragraph">
                  <wp:posOffset>7585075</wp:posOffset>
                </wp:positionV>
                <wp:extent cx="2496820" cy="295910"/>
                <wp:effectExtent l="0" t="0" r="0" b="0"/>
                <wp:wrapSquare wrapText="bothSides"/>
                <wp:docPr id="1755512459" name="テキス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68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695D4" w14:textId="77777777" w:rsidR="002702E9" w:rsidRPr="00845604" w:rsidRDefault="0025676F" w:rsidP="002702E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千川通りの町内一斉清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3225" id="テキスト 13" o:spid="_x0000_s1044" type="#_x0000_t202" style="position:absolute;margin-left:350.8pt;margin-top:597.25pt;width:196.6pt;height:2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" filled="f" stroked="f">
                <v:textbox>
                  <w:txbxContent>
                    <w:p w14:paraId="3F1695D4" w14:textId="77777777" w:rsidR="002702E9" w:rsidRPr="00845604" w:rsidRDefault="0025676F" w:rsidP="002702E9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千川通りの町内一斉清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D79ED" wp14:editId="0B50E8BC">
                <wp:simplePos x="0" y="0"/>
                <wp:positionH relativeFrom="column">
                  <wp:posOffset>1203960</wp:posOffset>
                </wp:positionH>
                <wp:positionV relativeFrom="paragraph">
                  <wp:posOffset>8016875</wp:posOffset>
                </wp:positionV>
                <wp:extent cx="5520055" cy="581025"/>
                <wp:effectExtent l="0" t="0" r="0" b="0"/>
                <wp:wrapSquare wrapText="bothSides"/>
                <wp:docPr id="1664544543" name="テキス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00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A30B4" w14:textId="314EF104" w:rsidR="002702E9" w:rsidRDefault="002702E9" w:rsidP="002702E9">
                            <w:pPr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会費は一世帯2000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円</w:t>
                            </w:r>
                            <w:r w:rsidR="00054126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/年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、</w:t>
                            </w:r>
                            <w:r w:rsidR="00054126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賃貸世帯・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単身世帯は1000円</w:t>
                            </w:r>
                            <w:r w:rsidR="00054126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/年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です。</w:t>
                            </w:r>
                          </w:p>
                          <w:p w14:paraId="341B5DAE" w14:textId="77777777" w:rsidR="002702E9" w:rsidRPr="00845604" w:rsidRDefault="002702E9" w:rsidP="002702E9">
                            <w:pPr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毎年６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月頃に１年分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を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まとめて集金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79ED" id="テキスト 12" o:spid="_x0000_s1045" type="#_x0000_t202" style="position:absolute;margin-left:94.8pt;margin-top:631.25pt;width:434.6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" filled="f" stroked="f">
                <v:textbox>
                  <w:txbxContent>
                    <w:p w14:paraId="78AA30B4" w14:textId="314EF104" w:rsidR="002702E9" w:rsidRDefault="002702E9" w:rsidP="002702E9">
                      <w:pPr>
                        <w:rPr>
                          <w:rFonts w:ascii="HG丸ｺﾞｼｯｸM-PRO" w:eastAsia="HG丸ｺﾞｼｯｸM-PRO" w:hAnsiTheme="majorEastAsia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会費は一世帯2000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円</w:t>
                      </w:r>
                      <w:r w:rsidR="00054126">
                        <w:rPr>
                          <w:rFonts w:ascii="HG丸ｺﾞｼｯｸM-PRO" w:eastAsia="HG丸ｺﾞｼｯｸM-PRO" w:hAnsiTheme="majorEastAsia" w:hint="eastAsia"/>
                        </w:rPr>
                        <w:t>/年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、</w:t>
                      </w:r>
                      <w:r w:rsidR="00054126">
                        <w:rPr>
                          <w:rFonts w:ascii="HG丸ｺﾞｼｯｸM-PRO" w:eastAsia="HG丸ｺﾞｼｯｸM-PRO" w:hAnsiTheme="majorEastAsia" w:hint="eastAsia"/>
                        </w:rPr>
                        <w:t>賃貸世帯・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単身世帯は1000円</w:t>
                      </w:r>
                      <w:r w:rsidR="00054126">
                        <w:rPr>
                          <w:rFonts w:ascii="HG丸ｺﾞｼｯｸM-PRO" w:eastAsia="HG丸ｺﾞｼｯｸM-PRO" w:hAnsiTheme="majorEastAsia" w:hint="eastAsia"/>
                        </w:rPr>
                        <w:t>/年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です。</w:t>
                      </w:r>
                    </w:p>
                    <w:p w14:paraId="341B5DAE" w14:textId="77777777" w:rsidR="002702E9" w:rsidRPr="00845604" w:rsidRDefault="002702E9" w:rsidP="002702E9">
                      <w:pPr>
                        <w:rPr>
                          <w:rFonts w:ascii="HG丸ｺﾞｼｯｸM-PRO" w:eastAsia="HG丸ｺﾞｼｯｸM-PRO" w:hAnsiTheme="majorEastAsia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毎年６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月頃に１年分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を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まとめて集金し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B53B0" wp14:editId="5CA03EAD">
                <wp:simplePos x="0" y="0"/>
                <wp:positionH relativeFrom="column">
                  <wp:posOffset>528320</wp:posOffset>
                </wp:positionH>
                <wp:positionV relativeFrom="paragraph">
                  <wp:posOffset>6184900</wp:posOffset>
                </wp:positionV>
                <wp:extent cx="2929255" cy="548640"/>
                <wp:effectExtent l="0" t="0" r="0" b="0"/>
                <wp:wrapSquare wrapText="bothSides"/>
                <wp:docPr id="10" name="テキス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92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E89A" w14:textId="77777777" w:rsidR="0040170D" w:rsidRPr="002320FC" w:rsidRDefault="0040170D" w:rsidP="0040170D">
                            <w:pPr>
                              <w:spacing w:line="340" w:lineRule="exact"/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 w:rsidRPr="002320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秋の作品展示会</w:t>
                            </w:r>
                          </w:p>
                          <w:p w14:paraId="61173B54" w14:textId="77777777" w:rsidR="002702E9" w:rsidRPr="002320FC" w:rsidRDefault="002702E9" w:rsidP="002702E9">
                            <w:pPr>
                              <w:spacing w:line="340" w:lineRule="exact"/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</w:t>
                            </w:r>
                            <w:r w:rsidRPr="002320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リスマス会・歳末パトロ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B53B0" id="テキスト 10" o:spid="_x0000_s1046" type="#_x0000_t202" style="position:absolute;margin-left:41.6pt;margin-top:487pt;width:230.65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" filled="f" stroked="f">
                <v:textbox>
                  <w:txbxContent>
                    <w:p w14:paraId="3EFBE89A" w14:textId="77777777" w:rsidR="0040170D" w:rsidRPr="002320FC" w:rsidRDefault="0040170D" w:rsidP="0040170D">
                      <w:pPr>
                        <w:spacing w:line="340" w:lineRule="exact"/>
                        <w:rPr>
                          <w:rFonts w:ascii="HG丸ｺﾞｼｯｸM-PRO" w:eastAsia="HG丸ｺﾞｼｯｸM-PRO" w:hAnsiTheme="major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 w:rsidRPr="002320F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秋の作品展示会</w:t>
                      </w:r>
                    </w:p>
                    <w:p w14:paraId="61173B54" w14:textId="77777777" w:rsidR="002702E9" w:rsidRPr="002320FC" w:rsidRDefault="002702E9" w:rsidP="002702E9">
                      <w:pPr>
                        <w:spacing w:line="340" w:lineRule="exact"/>
                        <w:rPr>
                          <w:rFonts w:ascii="HG丸ｺﾞｼｯｸM-PRO" w:eastAsia="HG丸ｺﾞｼｯｸM-PRO" w:hAnsiTheme="major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2</w:t>
                      </w:r>
                      <w:r w:rsidRPr="002320F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クリスマス会・歳末パトロ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65191" wp14:editId="16AE30EF">
                <wp:simplePos x="0" y="0"/>
                <wp:positionH relativeFrom="column">
                  <wp:posOffset>3846195</wp:posOffset>
                </wp:positionH>
                <wp:positionV relativeFrom="paragraph">
                  <wp:posOffset>5067935</wp:posOffset>
                </wp:positionV>
                <wp:extent cx="3005455" cy="515620"/>
                <wp:effectExtent l="0" t="0" r="0" b="0"/>
                <wp:wrapSquare wrapText="bothSides"/>
                <wp:docPr id="970286577" name="テキス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545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4C89A" w14:textId="77777777" w:rsidR="0040170D" w:rsidRPr="002320FC" w:rsidRDefault="0040170D" w:rsidP="0040170D">
                            <w:pPr>
                              <w:spacing w:line="34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7</w:t>
                            </w:r>
                            <w:r w:rsidRPr="002320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落語会・出張包丁研ぎ</w:t>
                            </w:r>
                          </w:p>
                          <w:p w14:paraId="12607F89" w14:textId="77777777" w:rsidR="0040170D" w:rsidRPr="002320FC" w:rsidRDefault="0040170D" w:rsidP="002702E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9</w:t>
                            </w:r>
                            <w:r w:rsidRPr="002320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祭り・お楽しみ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5191" id="_x0000_s1047" type="#_x0000_t202" style="position:absolute;margin-left:302.85pt;margin-top:399.05pt;width:236.65pt;height: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" filled="f" stroked="f">
                <v:textbox>
                  <w:txbxContent>
                    <w:p w14:paraId="2214C89A" w14:textId="77777777" w:rsidR="0040170D" w:rsidRPr="002320FC" w:rsidRDefault="0040170D" w:rsidP="0040170D">
                      <w:pPr>
                        <w:spacing w:line="34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7</w:t>
                      </w:r>
                      <w:r w:rsidRPr="002320F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落語会・出張包丁研ぎ</w:t>
                      </w:r>
                    </w:p>
                    <w:p w14:paraId="12607F89" w14:textId="77777777" w:rsidR="0040170D" w:rsidRPr="002320FC" w:rsidRDefault="0040170D" w:rsidP="002702E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9</w:t>
                      </w:r>
                      <w:r w:rsidRPr="002320F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祭り・お楽しみ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3FE39" wp14:editId="51C150EA">
                <wp:simplePos x="0" y="0"/>
                <wp:positionH relativeFrom="column">
                  <wp:posOffset>518795</wp:posOffset>
                </wp:positionH>
                <wp:positionV relativeFrom="paragraph">
                  <wp:posOffset>3053080</wp:posOffset>
                </wp:positionV>
                <wp:extent cx="3022600" cy="744220"/>
                <wp:effectExtent l="0" t="0" r="0" b="0"/>
                <wp:wrapSquare wrapText="bothSides"/>
                <wp:docPr id="8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5B32A" w14:textId="77777777" w:rsidR="0040170D" w:rsidRDefault="0040170D" w:rsidP="002702E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1月　日帰り懇親旅行</w:t>
                            </w:r>
                          </w:p>
                          <w:p w14:paraId="3437244E" w14:textId="77777777" w:rsidR="002702E9" w:rsidRPr="001E64D4" w:rsidRDefault="002702E9" w:rsidP="002702E9">
                            <w:pPr>
                              <w:spacing w:line="34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</w:t>
                            </w:r>
                            <w:r w:rsidRPr="002320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入学児童祝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FE39" id="_x0000_s1048" type="#_x0000_t202" style="position:absolute;margin-left:40.85pt;margin-top:240.4pt;width:238pt;height:5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" filled="f" stroked="f">
                <v:textbox>
                  <w:txbxContent>
                    <w:p w14:paraId="5085B32A" w14:textId="77777777" w:rsidR="0040170D" w:rsidRDefault="0040170D" w:rsidP="002702E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1月　日帰り懇親旅行</w:t>
                      </w:r>
                    </w:p>
                    <w:p w14:paraId="3437244E" w14:textId="77777777" w:rsidR="002702E9" w:rsidRPr="001E64D4" w:rsidRDefault="002702E9" w:rsidP="002702E9">
                      <w:pPr>
                        <w:spacing w:line="34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4</w:t>
                      </w:r>
                      <w:r w:rsidRPr="002320F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入学児童祝賀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C7C51" wp14:editId="0457395C">
                <wp:simplePos x="0" y="0"/>
                <wp:positionH relativeFrom="column">
                  <wp:posOffset>374650</wp:posOffset>
                </wp:positionH>
                <wp:positionV relativeFrom="paragraph">
                  <wp:posOffset>1356995</wp:posOffset>
                </wp:positionV>
                <wp:extent cx="6561455" cy="931545"/>
                <wp:effectExtent l="0" t="0" r="0" b="0"/>
                <wp:wrapSquare wrapText="bothSides"/>
                <wp:docPr id="6" name="テキス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145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09CE0" w14:textId="77777777" w:rsidR="002702E9" w:rsidRPr="00845604" w:rsidRDefault="002702E9" w:rsidP="002702E9">
                            <w:pPr>
                              <w:rPr>
                                <w:rFonts w:ascii="HG丸ｺﾞｼｯｸM-PRO" w:eastAsia="HG丸ｺﾞｼｯｸM-PRO" w:hAnsiTheme="majorEastAsia"/>
                              </w:rPr>
                            </w:pPr>
                            <w:r w:rsidRPr="000424C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こんにちは！桜台一丁目町会です。当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町会では、町内の皆さんがこの地域で快適に、安心して暮らせるよう、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有志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のご協力のもと、以下のような活動を行っています。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できるときに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できる範囲で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力を貸して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安心・安全で快適な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地域を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共につくってまいり</w:t>
                            </w:r>
                            <w:r w:rsidRPr="00845604">
                              <w:rPr>
                                <w:rFonts w:ascii="HG丸ｺﾞｼｯｸM-PRO" w:eastAsia="HG丸ｺﾞｼｯｸM-PRO" w:hAnsiTheme="majorEastAsia" w:hint="eastAsia"/>
                              </w:rPr>
                              <w:t>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C7C51" id="_x0000_s1049" type="#_x0000_t202" style="position:absolute;margin-left:29.5pt;margin-top:106.85pt;width:516.65pt;height:7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" filled="f" stroked="f">
                <v:textbox>
                  <w:txbxContent>
                    <w:p w14:paraId="27C09CE0" w14:textId="77777777" w:rsidR="002702E9" w:rsidRPr="00845604" w:rsidRDefault="002702E9" w:rsidP="002702E9">
                      <w:pPr>
                        <w:rPr>
                          <w:rFonts w:ascii="HG丸ｺﾞｼｯｸM-PRO" w:eastAsia="HG丸ｺﾞｼｯｸM-PRO" w:hAnsiTheme="majorEastAsia"/>
                        </w:rPr>
                      </w:pPr>
                      <w:r w:rsidRPr="000424C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こんにちは！桜台一丁目町会です。当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町会では、町内の皆さんがこの地域で快適に、安心して暮らせるよう、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有志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のご協力のもと、以下のような活動を行っています。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できるときに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できる範囲で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力を貸して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安心・安全で快適な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地域を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</w:rPr>
                        <w:t>共につくってまいり</w:t>
                      </w:r>
                      <w:r w:rsidRPr="00845604">
                        <w:rPr>
                          <w:rFonts w:ascii="HG丸ｺﾞｼｯｸM-PRO" w:eastAsia="HG丸ｺﾞｼｯｸM-PRO" w:hAnsiTheme="majorEastAsia" w:hint="eastAsia"/>
                        </w:rPr>
                        <w:t>ましょ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4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9FE54" wp14:editId="24EB8327">
                <wp:simplePos x="0" y="0"/>
                <wp:positionH relativeFrom="column">
                  <wp:posOffset>111125</wp:posOffset>
                </wp:positionH>
                <wp:positionV relativeFrom="paragraph">
                  <wp:posOffset>187325</wp:posOffset>
                </wp:positionV>
                <wp:extent cx="7153275" cy="1152525"/>
                <wp:effectExtent l="0" t="0" r="0" b="0"/>
                <wp:wrapSquare wrapText="bothSides"/>
                <wp:docPr id="112005140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3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5DFBC" w14:textId="77777777" w:rsidR="002702E9" w:rsidRPr="002320FC" w:rsidRDefault="002702E9" w:rsidP="002702E9">
                            <w:pPr>
                              <w:pStyle w:val="a9"/>
                              <w:rPr>
                                <w:rFonts w:ascii="HG丸ｺﾞｼｯｸM-PRO" w:eastAsia="HG丸ｺﾞｼｯｸM-PRO"/>
                                <w:b/>
                                <w:color w:val="00B050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B050"/>
                                <w:sz w:val="88"/>
                                <w:szCs w:val="88"/>
                              </w:rPr>
                              <w:t>桜台一丁目</w:t>
                            </w:r>
                            <w:r w:rsidRPr="002320FC">
                              <w:rPr>
                                <w:rFonts w:ascii="HG丸ｺﾞｼｯｸM-PRO" w:eastAsia="HG丸ｺﾞｼｯｸM-PRO" w:hint="eastAsia"/>
                                <w:b/>
                                <w:color w:val="00B050"/>
                                <w:sz w:val="88"/>
                                <w:szCs w:val="88"/>
                              </w:rPr>
                              <w:t>町会のご紹介</w:t>
                            </w:r>
                          </w:p>
                          <w:p w14:paraId="2144F5E2" w14:textId="77777777" w:rsidR="002702E9" w:rsidRPr="003B4C38" w:rsidRDefault="002702E9" w:rsidP="002702E9">
                            <w:pPr>
                              <w:pStyle w:val="a9"/>
                              <w:rPr>
                                <w:rFonts w:ascii="HG丸ｺﾞｼｯｸM-PRO" w:eastAsia="HG丸ｺﾞｼｯｸM-PRO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FE54" id="_x0000_s1050" type="#_x0000_t202" style="position:absolute;margin-left:8.75pt;margin-top:14.75pt;width:563.2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" filled="f" stroked="f">
                <v:textbox>
                  <w:txbxContent>
                    <w:p w14:paraId="2A65DFBC" w14:textId="77777777" w:rsidR="002702E9" w:rsidRPr="002320FC" w:rsidRDefault="002702E9" w:rsidP="002702E9">
                      <w:pPr>
                        <w:pStyle w:val="a9"/>
                        <w:rPr>
                          <w:rFonts w:ascii="HG丸ｺﾞｼｯｸM-PRO" w:eastAsia="HG丸ｺﾞｼｯｸM-PRO"/>
                          <w:b/>
                          <w:color w:val="00B050"/>
                          <w:sz w:val="88"/>
                          <w:szCs w:val="8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B050"/>
                          <w:sz w:val="88"/>
                          <w:szCs w:val="88"/>
                        </w:rPr>
                        <w:t>桜台一丁目</w:t>
                      </w:r>
                      <w:r w:rsidRPr="002320FC">
                        <w:rPr>
                          <w:rFonts w:ascii="HG丸ｺﾞｼｯｸM-PRO" w:eastAsia="HG丸ｺﾞｼｯｸM-PRO" w:hint="eastAsia"/>
                          <w:b/>
                          <w:color w:val="00B050"/>
                          <w:sz w:val="88"/>
                          <w:szCs w:val="88"/>
                        </w:rPr>
                        <w:t>町会のご紹介</w:t>
                      </w:r>
                    </w:p>
                    <w:p w14:paraId="2144F5E2" w14:textId="77777777" w:rsidR="002702E9" w:rsidRPr="003B4C38" w:rsidRDefault="002702E9" w:rsidP="002702E9">
                      <w:pPr>
                        <w:pStyle w:val="a9"/>
                        <w:rPr>
                          <w:rFonts w:ascii="HG丸ｺﾞｼｯｸM-PRO" w:eastAsia="HG丸ｺﾞｼｯｸM-PRO"/>
                          <w:b/>
                          <w:color w:val="00B05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3863" w:rsidRPr="002037BE" w:rsidSect="00393478">
      <w:pgSz w:w="11900" w:h="16840"/>
      <w:pgMar w:top="170" w:right="170" w:bottom="170" w:left="17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1009" w14:textId="77777777" w:rsidR="00AB1B73" w:rsidRDefault="00AB1B73" w:rsidP="002750E5">
      <w:r>
        <w:separator/>
      </w:r>
    </w:p>
  </w:endnote>
  <w:endnote w:type="continuationSeparator" w:id="0">
    <w:p w14:paraId="223A790D" w14:textId="77777777" w:rsidR="00AB1B73" w:rsidRDefault="00AB1B73" w:rsidP="0027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4C86" w14:textId="77777777" w:rsidR="00AB1B73" w:rsidRDefault="00AB1B73" w:rsidP="002750E5">
      <w:r>
        <w:separator/>
      </w:r>
    </w:p>
  </w:footnote>
  <w:footnote w:type="continuationSeparator" w:id="0">
    <w:p w14:paraId="4687A5D0" w14:textId="77777777" w:rsidR="00AB1B73" w:rsidRDefault="00AB1B73" w:rsidP="00275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29"/>
    <w:rsid w:val="00003B76"/>
    <w:rsid w:val="00020728"/>
    <w:rsid w:val="00023C1F"/>
    <w:rsid w:val="00042CD1"/>
    <w:rsid w:val="00051229"/>
    <w:rsid w:val="00052BAB"/>
    <w:rsid w:val="00054126"/>
    <w:rsid w:val="00061C3C"/>
    <w:rsid w:val="00065053"/>
    <w:rsid w:val="00087294"/>
    <w:rsid w:val="000A2460"/>
    <w:rsid w:val="0010271D"/>
    <w:rsid w:val="00135350"/>
    <w:rsid w:val="00144D91"/>
    <w:rsid w:val="00147455"/>
    <w:rsid w:val="00147B8E"/>
    <w:rsid w:val="001A315F"/>
    <w:rsid w:val="001B219D"/>
    <w:rsid w:val="001C2060"/>
    <w:rsid w:val="001E64D4"/>
    <w:rsid w:val="002037BE"/>
    <w:rsid w:val="00216790"/>
    <w:rsid w:val="00235C61"/>
    <w:rsid w:val="0025676F"/>
    <w:rsid w:val="00270068"/>
    <w:rsid w:val="002702E9"/>
    <w:rsid w:val="002750E5"/>
    <w:rsid w:val="002C6FEC"/>
    <w:rsid w:val="002D4CF7"/>
    <w:rsid w:val="0030451F"/>
    <w:rsid w:val="003824EE"/>
    <w:rsid w:val="00393478"/>
    <w:rsid w:val="003E6227"/>
    <w:rsid w:val="003F0D5A"/>
    <w:rsid w:val="0040080E"/>
    <w:rsid w:val="0040170D"/>
    <w:rsid w:val="004128ED"/>
    <w:rsid w:val="004673C1"/>
    <w:rsid w:val="00487A8F"/>
    <w:rsid w:val="004C343D"/>
    <w:rsid w:val="004D55D5"/>
    <w:rsid w:val="004D792C"/>
    <w:rsid w:val="004F629A"/>
    <w:rsid w:val="004F724D"/>
    <w:rsid w:val="005071DD"/>
    <w:rsid w:val="00511D0B"/>
    <w:rsid w:val="00543EFE"/>
    <w:rsid w:val="005943D6"/>
    <w:rsid w:val="00594491"/>
    <w:rsid w:val="005C234D"/>
    <w:rsid w:val="005D2B86"/>
    <w:rsid w:val="005D3E37"/>
    <w:rsid w:val="005E2898"/>
    <w:rsid w:val="00617186"/>
    <w:rsid w:val="0065032E"/>
    <w:rsid w:val="006663D1"/>
    <w:rsid w:val="00681B94"/>
    <w:rsid w:val="0069241D"/>
    <w:rsid w:val="006A3F8F"/>
    <w:rsid w:val="006D4EF2"/>
    <w:rsid w:val="00787AAE"/>
    <w:rsid w:val="007B329B"/>
    <w:rsid w:val="00822D36"/>
    <w:rsid w:val="008365EA"/>
    <w:rsid w:val="008F2347"/>
    <w:rsid w:val="00904073"/>
    <w:rsid w:val="0091112E"/>
    <w:rsid w:val="00991FA3"/>
    <w:rsid w:val="009E5A7F"/>
    <w:rsid w:val="009F65A7"/>
    <w:rsid w:val="00A0458E"/>
    <w:rsid w:val="00A0662C"/>
    <w:rsid w:val="00A20B8F"/>
    <w:rsid w:val="00A43863"/>
    <w:rsid w:val="00A5661B"/>
    <w:rsid w:val="00A634F6"/>
    <w:rsid w:val="00A66C77"/>
    <w:rsid w:val="00AB1A59"/>
    <w:rsid w:val="00AB1B73"/>
    <w:rsid w:val="00AB58BA"/>
    <w:rsid w:val="00AE5553"/>
    <w:rsid w:val="00B55EF4"/>
    <w:rsid w:val="00B57091"/>
    <w:rsid w:val="00B666FF"/>
    <w:rsid w:val="00B70951"/>
    <w:rsid w:val="00B903F8"/>
    <w:rsid w:val="00B9702B"/>
    <w:rsid w:val="00BA20FD"/>
    <w:rsid w:val="00BC1E29"/>
    <w:rsid w:val="00BE5F5D"/>
    <w:rsid w:val="00BF07B9"/>
    <w:rsid w:val="00C1463D"/>
    <w:rsid w:val="00C37901"/>
    <w:rsid w:val="00C86AB6"/>
    <w:rsid w:val="00C955C6"/>
    <w:rsid w:val="00CB0FC4"/>
    <w:rsid w:val="00CD5F58"/>
    <w:rsid w:val="00CF2A2F"/>
    <w:rsid w:val="00DB0349"/>
    <w:rsid w:val="00DD6E85"/>
    <w:rsid w:val="00E36A3F"/>
    <w:rsid w:val="00E51382"/>
    <w:rsid w:val="00E65570"/>
    <w:rsid w:val="00E67CAD"/>
    <w:rsid w:val="00E7099C"/>
    <w:rsid w:val="00E96207"/>
    <w:rsid w:val="00EC6B5F"/>
    <w:rsid w:val="00EF6CC7"/>
    <w:rsid w:val="00F158FF"/>
    <w:rsid w:val="00F273B4"/>
    <w:rsid w:val="00F435B6"/>
    <w:rsid w:val="00F51D58"/>
    <w:rsid w:val="00F67144"/>
    <w:rsid w:val="00F826EA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5A370"/>
  <w15:docId w15:val="{7168230C-24F5-4154-9108-D0650614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2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1229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75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750E5"/>
  </w:style>
  <w:style w:type="paragraph" w:styleId="a7">
    <w:name w:val="footer"/>
    <w:basedOn w:val="a"/>
    <w:link w:val="a8"/>
    <w:uiPriority w:val="99"/>
    <w:semiHidden/>
    <w:unhideWhenUsed/>
    <w:rsid w:val="002750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750E5"/>
  </w:style>
  <w:style w:type="paragraph" w:styleId="a9">
    <w:name w:val="Title"/>
    <w:basedOn w:val="a"/>
    <w:next w:val="a"/>
    <w:link w:val="aa"/>
    <w:uiPriority w:val="10"/>
    <w:qFormat/>
    <w:rsid w:val="00A4386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A43863"/>
    <w:rPr>
      <w:rFonts w:asciiTheme="majorHAnsi" w:eastAsia="ＭＳ ゴシック" w:hAnsiTheme="majorHAnsi" w:cstheme="majorBidi"/>
      <w:sz w:val="32"/>
      <w:szCs w:val="32"/>
    </w:rPr>
  </w:style>
  <w:style w:type="character" w:styleId="ab">
    <w:name w:val="Hyperlink"/>
    <w:basedOn w:val="a0"/>
    <w:uiPriority w:val="99"/>
    <w:unhideWhenUsed/>
    <w:rsid w:val="001C20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2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ukai.com/sakuradai1/access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2.choukai.com/sakuradai1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www2.choukai.com/sakuradai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oukai.com/sakuradai1/access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5C801-25D8-4401-9521-04B79F3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桜台一丁目町会家頁</dc:creator>
  <cp:lastModifiedBy>家頁 桜台一丁目町会</cp:lastModifiedBy>
  <cp:revision>6</cp:revision>
  <cp:lastPrinted>2019-08-29T16:49:00Z</cp:lastPrinted>
  <dcterms:created xsi:type="dcterms:W3CDTF">2023-06-30T08:35:00Z</dcterms:created>
  <dcterms:modified xsi:type="dcterms:W3CDTF">2023-07-01T12:22:00Z</dcterms:modified>
</cp:coreProperties>
</file>